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6F" w:rsidRPr="00FC4A6F" w:rsidRDefault="00FC4A6F" w:rsidP="00FC4A6F">
      <w:pPr>
        <w:rPr>
          <w:rFonts w:ascii="Arial" w:hAnsi="Arial" w:cs="Arial"/>
        </w:rPr>
      </w:pPr>
      <w:bookmarkStart w:id="0" w:name="_GoBack"/>
      <w:bookmarkEnd w:id="0"/>
      <w:r w:rsidRPr="00FC4A6F">
        <w:rPr>
          <w:rFonts w:ascii="Arial" w:hAnsi="Arial" w:cs="Arial"/>
        </w:rPr>
        <w:t xml:space="preserve">Na temelju članka 107. Zakona o odgoju i obrazovanju u osnovnoj i srednjoj školi (NN br.87/08., 86/09.,92/10.,105/10.,90/11.,16/12.,86/12.,94/13 i 152/14), </w:t>
      </w:r>
      <w:r w:rsidRPr="00FC4A6F">
        <w:rPr>
          <w:rFonts w:ascii="Arial" w:hAnsi="Arial" w:cs="Arial"/>
          <w:b/>
        </w:rPr>
        <w:t xml:space="preserve">Osnovna škola  Dr. fra. Karlo Balić, Šestanovac  dana  </w:t>
      </w:r>
      <w:r w:rsidR="00686A27">
        <w:rPr>
          <w:rFonts w:ascii="Arial" w:hAnsi="Arial" w:cs="Arial"/>
          <w:b/>
        </w:rPr>
        <w:t>11</w:t>
      </w:r>
      <w:r w:rsidRPr="00077545">
        <w:rPr>
          <w:rFonts w:ascii="Arial" w:hAnsi="Arial" w:cs="Arial"/>
          <w:b/>
        </w:rPr>
        <w:t>. studenoga</w:t>
      </w:r>
      <w:r w:rsidRPr="00FC4A6F">
        <w:rPr>
          <w:rFonts w:ascii="Arial" w:hAnsi="Arial" w:cs="Arial"/>
          <w:b/>
        </w:rPr>
        <w:t xml:space="preserve">  2015. raspisuje</w:t>
      </w:r>
      <w:r w:rsidRPr="00FC4A6F">
        <w:rPr>
          <w:rFonts w:ascii="Arial" w:hAnsi="Arial" w:cs="Arial"/>
          <w:b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920F66" w:rsidP="00920F66">
      <w:pPr>
        <w:pStyle w:val="Odlomakpopis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1. U</w:t>
      </w:r>
      <w:r w:rsidR="00FF3B27">
        <w:rPr>
          <w:rFonts w:ascii="Arial" w:hAnsi="Arial" w:cs="Arial"/>
          <w:b/>
        </w:rPr>
        <w:t>čitelj edukator-</w:t>
      </w:r>
      <w:proofErr w:type="spellStart"/>
      <w:r w:rsidR="00FF3B27">
        <w:rPr>
          <w:rFonts w:ascii="Arial" w:hAnsi="Arial" w:cs="Arial"/>
          <w:b/>
        </w:rPr>
        <w:t>rehabilitator</w:t>
      </w:r>
      <w:proofErr w:type="spellEnd"/>
      <w:r w:rsidR="00FF3B27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vršitelj/</w:t>
      </w:r>
      <w:proofErr w:type="spellStart"/>
      <w:r w:rsidR="00FC4A6F" w:rsidRPr="00FC4A6F">
        <w:rPr>
          <w:rFonts w:ascii="Arial" w:hAnsi="Arial" w:cs="Arial"/>
        </w:rPr>
        <w:t>ica</w:t>
      </w:r>
      <w:proofErr w:type="spellEnd"/>
      <w:r w:rsidR="00FC4A6F" w:rsidRPr="00FC4A6F">
        <w:rPr>
          <w:rFonts w:ascii="Arial" w:hAnsi="Arial" w:cs="Arial"/>
        </w:rPr>
        <w:t xml:space="preserve"> na neodređeno puno radno</w:t>
      </w:r>
      <w:r w:rsidR="003E2A77">
        <w:rPr>
          <w:rFonts w:ascii="Arial" w:hAnsi="Arial" w:cs="Arial"/>
        </w:rPr>
        <w:t>, rad   s učenicima u posebnom razrednom odjel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UVJETI: </w:t>
      </w:r>
      <w:r w:rsidR="00077545" w:rsidRPr="00FC4A6F">
        <w:rPr>
          <w:rFonts w:ascii="Arial" w:hAnsi="Arial" w:cs="Arial"/>
        </w:rPr>
        <w:t>:</w:t>
      </w:r>
      <w:r w:rsidR="00077545" w:rsidRPr="00815BE0">
        <w:rPr>
          <w:sz w:val="28"/>
          <w:szCs w:val="28"/>
        </w:rPr>
        <w:t xml:space="preserve"> </w:t>
      </w:r>
      <w:r w:rsidR="00077545">
        <w:rPr>
          <w:sz w:val="28"/>
          <w:szCs w:val="28"/>
        </w:rPr>
        <w:t>prema Zakonu o odgoju i obrazovanju u osnovnoj i srednjoj školi i Pravilniku o stručnoj spremi i pedagoško –psihološkom obrazovanju učitelja i stručnih suradnika u osnovnom školstvu</w:t>
      </w:r>
      <w:r w:rsidR="00077545">
        <w:rPr>
          <w:rFonts w:ascii="Arial" w:hAnsi="Arial" w:cs="Arial"/>
        </w:rPr>
        <w:t>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</w:t>
      </w:r>
      <w:proofErr w:type="spellStart"/>
      <w:r w:rsidRPr="00FC4A6F">
        <w:rPr>
          <w:rFonts w:ascii="Arial" w:hAnsi="Arial" w:cs="Arial"/>
        </w:rPr>
        <w:t>Dr</w:t>
      </w:r>
      <w:r>
        <w:rPr>
          <w:rFonts w:ascii="Arial" w:hAnsi="Arial" w:cs="Arial"/>
        </w:rPr>
        <w:t>.fra</w:t>
      </w:r>
      <w:proofErr w:type="spellEnd"/>
      <w:r>
        <w:rPr>
          <w:rFonts w:ascii="Arial" w:hAnsi="Arial" w:cs="Arial"/>
        </w:rPr>
        <w:t xml:space="preserve">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077545" w:rsidRDefault="00077545" w:rsidP="00FC4A6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LASA: 112-01/15-03/12</w:t>
      </w:r>
    </w:p>
    <w:p w:rsidR="00FC4A6F" w:rsidRPr="00077545" w:rsidRDefault="006C083F" w:rsidP="00FC4A6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RBROJ: 2155-15-01-15-01</w:t>
      </w:r>
    </w:p>
    <w:p w:rsidR="00FC4A6F" w:rsidRPr="00077545" w:rsidRDefault="00D2447A" w:rsidP="00FC4A6F">
      <w:pPr>
        <w:pStyle w:val="Bezproreda"/>
        <w:rPr>
          <w:rFonts w:ascii="Arial" w:hAnsi="Arial" w:cs="Arial"/>
        </w:rPr>
      </w:pPr>
      <w:r w:rsidRPr="00077545">
        <w:rPr>
          <w:rFonts w:ascii="Arial" w:hAnsi="Arial" w:cs="Arial"/>
        </w:rPr>
        <w:t>Šes</w:t>
      </w:r>
      <w:r w:rsidR="00686A27">
        <w:rPr>
          <w:rFonts w:ascii="Arial" w:hAnsi="Arial" w:cs="Arial"/>
        </w:rPr>
        <w:t>tanovac, 10</w:t>
      </w:r>
      <w:r w:rsidR="00FC4A6F" w:rsidRPr="00077545">
        <w:rPr>
          <w:rFonts w:ascii="Arial" w:hAnsi="Arial" w:cs="Arial"/>
        </w:rPr>
        <w:t xml:space="preserve">. studenoga 2015.        </w:t>
      </w:r>
    </w:p>
    <w:p w:rsidR="00FC4A6F" w:rsidRPr="00077545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811"/>
    <w:rsid w:val="00053B16"/>
    <w:rsid w:val="000578CF"/>
    <w:rsid w:val="00077545"/>
    <w:rsid w:val="000A7FFB"/>
    <w:rsid w:val="000F097B"/>
    <w:rsid w:val="000F1B08"/>
    <w:rsid w:val="00115244"/>
    <w:rsid w:val="001275C2"/>
    <w:rsid w:val="00130AAF"/>
    <w:rsid w:val="00187367"/>
    <w:rsid w:val="001C7DCD"/>
    <w:rsid w:val="00276AAB"/>
    <w:rsid w:val="002F0C74"/>
    <w:rsid w:val="003058A9"/>
    <w:rsid w:val="00326416"/>
    <w:rsid w:val="00353546"/>
    <w:rsid w:val="003A656F"/>
    <w:rsid w:val="003C4811"/>
    <w:rsid w:val="003C7563"/>
    <w:rsid w:val="003E2A77"/>
    <w:rsid w:val="003F6697"/>
    <w:rsid w:val="004940A1"/>
    <w:rsid w:val="004E5A7C"/>
    <w:rsid w:val="00532842"/>
    <w:rsid w:val="00595C82"/>
    <w:rsid w:val="005C5C9C"/>
    <w:rsid w:val="00617BF3"/>
    <w:rsid w:val="0067479B"/>
    <w:rsid w:val="00686A27"/>
    <w:rsid w:val="006C083F"/>
    <w:rsid w:val="006C1CB2"/>
    <w:rsid w:val="006C489B"/>
    <w:rsid w:val="007111C7"/>
    <w:rsid w:val="00724A98"/>
    <w:rsid w:val="007A259F"/>
    <w:rsid w:val="0080616A"/>
    <w:rsid w:val="008526C7"/>
    <w:rsid w:val="00885BC4"/>
    <w:rsid w:val="008A2956"/>
    <w:rsid w:val="008C5772"/>
    <w:rsid w:val="00904718"/>
    <w:rsid w:val="00920F66"/>
    <w:rsid w:val="0094250F"/>
    <w:rsid w:val="00961111"/>
    <w:rsid w:val="00980952"/>
    <w:rsid w:val="009A24E0"/>
    <w:rsid w:val="009D5484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2447A"/>
    <w:rsid w:val="00D91949"/>
    <w:rsid w:val="00DB48C8"/>
    <w:rsid w:val="00E37818"/>
    <w:rsid w:val="00E72B70"/>
    <w:rsid w:val="00F13C3B"/>
    <w:rsid w:val="00F337B8"/>
    <w:rsid w:val="00FC4A6F"/>
    <w:rsid w:val="00FD6E51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E300-A5AE-4955-9483-66D8E8C3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</cp:lastModifiedBy>
  <cp:revision>2</cp:revision>
  <cp:lastPrinted>2015-11-10T07:10:00Z</cp:lastPrinted>
  <dcterms:created xsi:type="dcterms:W3CDTF">2015-11-11T08:10:00Z</dcterms:created>
  <dcterms:modified xsi:type="dcterms:W3CDTF">2015-11-11T08:10:00Z</dcterms:modified>
</cp:coreProperties>
</file>